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9092E" w14:textId="77777777" w:rsidR="002F57F2" w:rsidRDefault="008554FD" w:rsidP="002F57F2">
      <w:pPr>
        <w:pStyle w:val="FR2"/>
        <w:widowControl/>
        <w:spacing w:before="0"/>
      </w:pPr>
      <w:r w:rsidRPr="008554FD">
        <w:rPr>
          <w:rFonts w:ascii="Times New Roman" w:hAnsi="Times New Roman"/>
          <w:noProof/>
        </w:rPr>
        <w:drawing>
          <wp:inline distT="0" distB="0" distL="0" distR="0" wp14:anchorId="38A3E9DB" wp14:editId="034F3FD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1FBC2" w14:textId="77777777" w:rsidR="0075512B" w:rsidRPr="0075512B" w:rsidRDefault="002F57F2" w:rsidP="002F57F2">
      <w:pPr>
        <w:pStyle w:val="a3"/>
        <w:ind w:left="-709"/>
        <w:jc w:val="center"/>
        <w:rPr>
          <w:sz w:val="36"/>
          <w:szCs w:val="36"/>
        </w:rPr>
      </w:pPr>
      <w:r w:rsidRPr="0075512B">
        <w:rPr>
          <w:sz w:val="36"/>
          <w:szCs w:val="36"/>
        </w:rPr>
        <w:t xml:space="preserve">АДМИНИСТРАЦИЯ МИХАЙЛОВСКОГО </w:t>
      </w:r>
    </w:p>
    <w:p w14:paraId="2E341759" w14:textId="77777777" w:rsidR="0031069A" w:rsidRPr="0075512B" w:rsidRDefault="002F57F2" w:rsidP="0075512B">
      <w:pPr>
        <w:pStyle w:val="a3"/>
        <w:jc w:val="center"/>
        <w:rPr>
          <w:sz w:val="32"/>
          <w:szCs w:val="32"/>
        </w:rPr>
      </w:pPr>
      <w:r w:rsidRPr="0075512B">
        <w:rPr>
          <w:sz w:val="36"/>
          <w:szCs w:val="36"/>
        </w:rPr>
        <w:t>МУНИЦИПАЛЬНОГО РАЙОНА</w:t>
      </w:r>
      <w:r>
        <w:rPr>
          <w:sz w:val="32"/>
        </w:rPr>
        <w:t xml:space="preserve"> </w:t>
      </w:r>
      <w:r>
        <w:rPr>
          <w:sz w:val="32"/>
        </w:rPr>
        <w:br/>
      </w:r>
    </w:p>
    <w:p w14:paraId="1F706AF4" w14:textId="3CD20A17" w:rsidR="0031069A" w:rsidRPr="003C2524" w:rsidRDefault="00915E21" w:rsidP="0075512B">
      <w:pPr>
        <w:pStyle w:val="a3"/>
        <w:jc w:val="center"/>
        <w:rPr>
          <w:b w:val="0"/>
          <w:spacing w:val="70"/>
          <w:sz w:val="32"/>
          <w:szCs w:val="32"/>
        </w:rPr>
      </w:pPr>
      <w:r>
        <w:rPr>
          <w:b w:val="0"/>
          <w:spacing w:val="70"/>
          <w:sz w:val="32"/>
          <w:szCs w:val="32"/>
        </w:rPr>
        <w:t>РА</w:t>
      </w:r>
      <w:r w:rsidR="003C2524" w:rsidRPr="003C2524">
        <w:rPr>
          <w:b w:val="0"/>
          <w:spacing w:val="70"/>
          <w:sz w:val="32"/>
          <w:szCs w:val="32"/>
        </w:rPr>
        <w:t>С</w:t>
      </w:r>
      <w:r>
        <w:rPr>
          <w:b w:val="0"/>
          <w:spacing w:val="70"/>
          <w:sz w:val="32"/>
          <w:szCs w:val="32"/>
        </w:rPr>
        <w:t>ПОРЯЖ</w:t>
      </w:r>
      <w:r w:rsidR="003C2524" w:rsidRPr="003C2524">
        <w:rPr>
          <w:b w:val="0"/>
          <w:spacing w:val="70"/>
          <w:sz w:val="32"/>
          <w:szCs w:val="32"/>
        </w:rPr>
        <w:t>ЕНИ</w:t>
      </w:r>
      <w:r w:rsidR="002F57F2" w:rsidRPr="003C2524">
        <w:rPr>
          <w:b w:val="0"/>
          <w:spacing w:val="70"/>
          <w:sz w:val="32"/>
          <w:szCs w:val="32"/>
        </w:rPr>
        <w:t>Е</w:t>
      </w:r>
    </w:p>
    <w:p w14:paraId="36C3E044" w14:textId="3EF597AF" w:rsidR="0031069A" w:rsidRPr="0075512B" w:rsidRDefault="0031069A" w:rsidP="0075512B">
      <w:pPr>
        <w:pStyle w:val="a3"/>
        <w:jc w:val="center"/>
        <w:rPr>
          <w:b w:val="0"/>
          <w:sz w:val="32"/>
          <w:szCs w:val="32"/>
        </w:rPr>
      </w:pPr>
    </w:p>
    <w:p w14:paraId="137F7170" w14:textId="0244ACED" w:rsidR="002F57F2" w:rsidRPr="00E50D12" w:rsidRDefault="000500D8" w:rsidP="00821F08">
      <w:pPr>
        <w:pStyle w:val="a3"/>
        <w:jc w:val="center"/>
        <w:rPr>
          <w:sz w:val="24"/>
          <w:szCs w:val="24"/>
        </w:rPr>
      </w:pPr>
      <w:r>
        <w:rPr>
          <w:b w:val="0"/>
          <w:sz w:val="24"/>
          <w:szCs w:val="24"/>
        </w:rPr>
        <w:t xml:space="preserve">23.11.2020   </w:t>
      </w:r>
      <w:r w:rsidR="00EC4D90">
        <w:rPr>
          <w:b w:val="0"/>
          <w:sz w:val="24"/>
          <w:szCs w:val="24"/>
        </w:rPr>
        <w:t xml:space="preserve">            </w:t>
      </w:r>
      <w:r w:rsidR="00AC0B00">
        <w:rPr>
          <w:b w:val="0"/>
          <w:sz w:val="24"/>
          <w:szCs w:val="24"/>
        </w:rPr>
        <w:t xml:space="preserve">          </w:t>
      </w:r>
      <w:r w:rsidR="00821F08">
        <w:rPr>
          <w:b w:val="0"/>
          <w:sz w:val="24"/>
          <w:szCs w:val="24"/>
        </w:rPr>
        <w:t xml:space="preserve">                  </w:t>
      </w:r>
      <w:r w:rsidR="00EC4D90">
        <w:rPr>
          <w:b w:val="0"/>
          <w:sz w:val="24"/>
          <w:szCs w:val="24"/>
        </w:rPr>
        <w:t xml:space="preserve">  </w:t>
      </w:r>
      <w:r w:rsidR="00821F08">
        <w:rPr>
          <w:b w:val="0"/>
          <w:sz w:val="24"/>
          <w:szCs w:val="24"/>
        </w:rPr>
        <w:t xml:space="preserve">  </w:t>
      </w:r>
      <w:r w:rsidR="002F57F2" w:rsidRPr="00E50D12">
        <w:rPr>
          <w:b w:val="0"/>
          <w:sz w:val="24"/>
          <w:szCs w:val="24"/>
        </w:rPr>
        <w:t xml:space="preserve">с. Михайловка  </w:t>
      </w:r>
      <w:r w:rsidR="00830825">
        <w:rPr>
          <w:b w:val="0"/>
          <w:sz w:val="24"/>
          <w:szCs w:val="24"/>
        </w:rPr>
        <w:t xml:space="preserve">  </w:t>
      </w:r>
      <w:r w:rsidR="00AC0B00">
        <w:rPr>
          <w:b w:val="0"/>
          <w:sz w:val="24"/>
          <w:szCs w:val="24"/>
        </w:rPr>
        <w:t xml:space="preserve">     </w:t>
      </w:r>
      <w:r w:rsidR="00EC4D90">
        <w:rPr>
          <w:b w:val="0"/>
          <w:sz w:val="24"/>
          <w:szCs w:val="24"/>
        </w:rPr>
        <w:t xml:space="preserve">              </w:t>
      </w:r>
      <w:r w:rsidR="00C10853">
        <w:rPr>
          <w:b w:val="0"/>
          <w:sz w:val="24"/>
          <w:szCs w:val="24"/>
        </w:rPr>
        <w:t xml:space="preserve">  </w:t>
      </w:r>
      <w:r w:rsidR="002E4CC8">
        <w:rPr>
          <w:b w:val="0"/>
          <w:sz w:val="24"/>
          <w:szCs w:val="24"/>
        </w:rPr>
        <w:t xml:space="preserve">     </w:t>
      </w:r>
      <w:r w:rsidR="00EC4D90">
        <w:rPr>
          <w:b w:val="0"/>
          <w:sz w:val="24"/>
          <w:szCs w:val="24"/>
        </w:rPr>
        <w:t xml:space="preserve">   </w:t>
      </w:r>
      <w:r w:rsidR="00C10853">
        <w:rPr>
          <w:b w:val="0"/>
          <w:sz w:val="24"/>
          <w:szCs w:val="24"/>
        </w:rPr>
        <w:t xml:space="preserve">  </w:t>
      </w:r>
      <w:r w:rsidR="00A273B6">
        <w:rPr>
          <w:b w:val="0"/>
          <w:sz w:val="24"/>
          <w:szCs w:val="24"/>
        </w:rPr>
        <w:t xml:space="preserve"> </w:t>
      </w:r>
      <w:r w:rsidR="00C10853">
        <w:rPr>
          <w:b w:val="0"/>
          <w:sz w:val="24"/>
          <w:szCs w:val="24"/>
        </w:rPr>
        <w:t xml:space="preserve">        </w:t>
      </w:r>
      <w:r w:rsidR="00830825">
        <w:rPr>
          <w:b w:val="0"/>
          <w:sz w:val="24"/>
          <w:szCs w:val="24"/>
        </w:rPr>
        <w:t xml:space="preserve">  </w:t>
      </w:r>
      <w:r w:rsidR="0031069A" w:rsidRPr="00E50D12">
        <w:rPr>
          <w:b w:val="0"/>
          <w:sz w:val="24"/>
          <w:szCs w:val="24"/>
        </w:rPr>
        <w:t xml:space="preserve">   №</w:t>
      </w:r>
      <w:r w:rsidR="002E4C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802-ра</w:t>
      </w:r>
    </w:p>
    <w:p w14:paraId="1B2F9C46" w14:textId="77777777" w:rsidR="002F57F2" w:rsidRPr="00C64084" w:rsidRDefault="002F57F2" w:rsidP="002F57F2">
      <w:pPr>
        <w:jc w:val="center"/>
        <w:rPr>
          <w:sz w:val="28"/>
          <w:szCs w:val="28"/>
        </w:rPr>
      </w:pPr>
    </w:p>
    <w:p w14:paraId="43535787" w14:textId="77777777" w:rsidR="00BB2581" w:rsidRPr="00BB2581" w:rsidRDefault="00BB2581" w:rsidP="00BB2581">
      <w:pPr>
        <w:widowControl w:val="0"/>
        <w:autoSpaceDE w:val="0"/>
        <w:autoSpaceDN w:val="0"/>
        <w:spacing w:line="360" w:lineRule="auto"/>
        <w:outlineLvl w:val="0"/>
        <w:rPr>
          <w:b/>
          <w:sz w:val="28"/>
          <w:szCs w:val="28"/>
        </w:rPr>
      </w:pPr>
    </w:p>
    <w:p w14:paraId="2A239B44" w14:textId="77777777" w:rsidR="000500D8" w:rsidRDefault="00E8656F" w:rsidP="00BB258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r>
        <w:rPr>
          <w:rFonts w:eastAsia="Calibri"/>
          <w:b/>
          <w:sz w:val="28"/>
          <w:szCs w:val="28"/>
          <w:lang w:eastAsia="en-US"/>
        </w:rPr>
        <w:t xml:space="preserve">О внесении изменений в распоряжение администрации </w:t>
      </w:r>
    </w:p>
    <w:p w14:paraId="5FD93844" w14:textId="77777777" w:rsidR="000500D8" w:rsidRDefault="00E8656F" w:rsidP="00BB258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ихайловского муниципального района от 28.08.2020 года №587-ра </w:t>
      </w:r>
    </w:p>
    <w:p w14:paraId="46CA15B1" w14:textId="77777777" w:rsidR="000500D8" w:rsidRDefault="00E8656F" w:rsidP="00BB258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786598" w:rsidRPr="00A56B03">
        <w:rPr>
          <w:rFonts w:eastAsia="Calibri"/>
          <w:b/>
          <w:sz w:val="28"/>
          <w:szCs w:val="28"/>
          <w:lang w:eastAsia="en-US"/>
        </w:rPr>
        <w:t xml:space="preserve">О создании </w:t>
      </w:r>
      <w:r w:rsidR="00915E21" w:rsidRPr="00A56B03">
        <w:rPr>
          <w:rFonts w:eastAsia="Calibri"/>
          <w:b/>
          <w:sz w:val="28"/>
          <w:szCs w:val="28"/>
          <w:lang w:eastAsia="en-US"/>
        </w:rPr>
        <w:t xml:space="preserve">приемочной комиссии </w:t>
      </w:r>
      <w:r w:rsidR="00786598" w:rsidRPr="00A56B03">
        <w:rPr>
          <w:rFonts w:eastAsia="Calibri"/>
          <w:b/>
          <w:sz w:val="28"/>
          <w:szCs w:val="28"/>
          <w:lang w:eastAsia="en-US"/>
        </w:rPr>
        <w:t xml:space="preserve">по осуществлению </w:t>
      </w:r>
      <w:r w:rsidR="00915E21" w:rsidRPr="00A56B03">
        <w:rPr>
          <w:rFonts w:eastAsia="Calibri"/>
          <w:b/>
          <w:sz w:val="28"/>
          <w:szCs w:val="28"/>
          <w:lang w:eastAsia="en-US"/>
        </w:rPr>
        <w:t xml:space="preserve">функций </w:t>
      </w:r>
    </w:p>
    <w:p w14:paraId="437220BD" w14:textId="77777777" w:rsidR="000500D8" w:rsidRDefault="00915E21" w:rsidP="00BB258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56B03">
        <w:rPr>
          <w:rFonts w:eastAsia="Calibri"/>
          <w:b/>
          <w:sz w:val="28"/>
          <w:szCs w:val="28"/>
          <w:lang w:eastAsia="en-US"/>
        </w:rPr>
        <w:t>по пр</w:t>
      </w:r>
      <w:r w:rsidRPr="00A56B03">
        <w:rPr>
          <w:rFonts w:eastAsia="Calibri"/>
          <w:b/>
          <w:sz w:val="28"/>
          <w:szCs w:val="28"/>
          <w:lang w:eastAsia="en-US"/>
        </w:rPr>
        <w:t>и</w:t>
      </w:r>
      <w:r w:rsidRPr="00A56B03">
        <w:rPr>
          <w:rFonts w:eastAsia="Calibri"/>
          <w:b/>
          <w:sz w:val="28"/>
          <w:szCs w:val="28"/>
          <w:lang w:eastAsia="en-US"/>
        </w:rPr>
        <w:t>емке поставленного товара, выполненной работы или оказанной услуги, результатов отдельного этапа исполнения контракта, проверки пре</w:t>
      </w:r>
      <w:r w:rsidRPr="00A56B03">
        <w:rPr>
          <w:rFonts w:eastAsia="Calibri"/>
          <w:b/>
          <w:sz w:val="28"/>
          <w:szCs w:val="28"/>
          <w:lang w:eastAsia="en-US"/>
        </w:rPr>
        <w:t>д</w:t>
      </w:r>
      <w:r w:rsidRPr="00A56B03">
        <w:rPr>
          <w:rFonts w:eastAsia="Calibri"/>
          <w:b/>
          <w:sz w:val="28"/>
          <w:szCs w:val="28"/>
          <w:lang w:eastAsia="en-US"/>
        </w:rPr>
        <w:t xml:space="preserve">ставленной поставщиком (подрядчиком, исполнителем) отчетной документации, подтверждающей результаты исполнения им </w:t>
      </w:r>
    </w:p>
    <w:p w14:paraId="2CFA6F1D" w14:textId="77777777" w:rsidR="000500D8" w:rsidRDefault="00915E21" w:rsidP="00BB258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56B03">
        <w:rPr>
          <w:rFonts w:eastAsia="Calibri"/>
          <w:b/>
          <w:sz w:val="28"/>
          <w:szCs w:val="28"/>
          <w:lang w:eastAsia="en-US"/>
        </w:rPr>
        <w:t xml:space="preserve">обязательств по заключенному с ним контракту, а также </w:t>
      </w:r>
    </w:p>
    <w:p w14:paraId="6F51AD55" w14:textId="1E856455" w:rsidR="00BB2581" w:rsidRPr="00A56B03" w:rsidRDefault="00915E21" w:rsidP="00BB258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56B03">
        <w:rPr>
          <w:rFonts w:eastAsia="Calibri"/>
          <w:b/>
          <w:sz w:val="28"/>
          <w:szCs w:val="28"/>
          <w:lang w:eastAsia="en-US"/>
        </w:rPr>
        <w:t>отдельных эт</w:t>
      </w:r>
      <w:r w:rsidRPr="00A56B03">
        <w:rPr>
          <w:rFonts w:eastAsia="Calibri"/>
          <w:b/>
          <w:sz w:val="28"/>
          <w:szCs w:val="28"/>
          <w:lang w:eastAsia="en-US"/>
        </w:rPr>
        <w:t>а</w:t>
      </w:r>
      <w:r w:rsidRPr="00A56B03">
        <w:rPr>
          <w:rFonts w:eastAsia="Calibri"/>
          <w:b/>
          <w:sz w:val="28"/>
          <w:szCs w:val="28"/>
          <w:lang w:eastAsia="en-US"/>
        </w:rPr>
        <w:t>пов исполнения контракта</w:t>
      </w:r>
      <w:r w:rsidR="00786598" w:rsidRPr="00A56B03">
        <w:rPr>
          <w:rFonts w:eastAsia="Calibri"/>
          <w:b/>
          <w:sz w:val="28"/>
          <w:szCs w:val="28"/>
          <w:lang w:eastAsia="en-US"/>
        </w:rPr>
        <w:t>»</w:t>
      </w:r>
    </w:p>
    <w:bookmarkEnd w:id="0"/>
    <w:p w14:paraId="371456EF" w14:textId="77777777" w:rsidR="002E4CC8" w:rsidRDefault="002E4CC8" w:rsidP="00A474C3">
      <w:pPr>
        <w:widowControl w:val="0"/>
        <w:jc w:val="center"/>
        <w:rPr>
          <w:b/>
          <w:bCs/>
          <w:sz w:val="28"/>
          <w:szCs w:val="28"/>
        </w:rPr>
      </w:pPr>
    </w:p>
    <w:p w14:paraId="5FC0D248" w14:textId="77777777" w:rsidR="000500D8" w:rsidRPr="00A56B03" w:rsidRDefault="000500D8" w:rsidP="00A474C3">
      <w:pPr>
        <w:widowControl w:val="0"/>
        <w:jc w:val="center"/>
        <w:rPr>
          <w:b/>
          <w:bCs/>
          <w:sz w:val="28"/>
          <w:szCs w:val="28"/>
        </w:rPr>
      </w:pPr>
    </w:p>
    <w:p w14:paraId="099AC215" w14:textId="6E0F2AD5" w:rsidR="00786598" w:rsidRDefault="00BB2581" w:rsidP="00915E2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56B03">
        <w:rPr>
          <w:rFonts w:eastAsia="Calibri"/>
          <w:sz w:val="28"/>
          <w:szCs w:val="28"/>
          <w:lang w:eastAsia="en-US"/>
        </w:rPr>
        <w:t xml:space="preserve">Во исполнение </w:t>
      </w:r>
      <w:hyperlink r:id="rId9" w:history="1">
        <w:r w:rsidR="00915E21" w:rsidRPr="00A56B03">
          <w:rPr>
            <w:rFonts w:eastAsia="Calibri"/>
            <w:bCs/>
            <w:sz w:val="28"/>
            <w:szCs w:val="28"/>
          </w:rPr>
          <w:t>части 1 статьи 1</w:t>
        </w:r>
      </w:hyperlink>
      <w:r w:rsidR="00915E21" w:rsidRPr="00A56B03">
        <w:rPr>
          <w:rFonts w:eastAsia="Calibri"/>
          <w:bCs/>
          <w:sz w:val="28"/>
          <w:szCs w:val="28"/>
        </w:rPr>
        <w:t xml:space="preserve">, </w:t>
      </w:r>
      <w:hyperlink r:id="rId10" w:history="1">
        <w:r w:rsidR="00915E21" w:rsidRPr="00A56B03">
          <w:rPr>
            <w:rFonts w:eastAsia="Calibri"/>
            <w:bCs/>
            <w:sz w:val="28"/>
            <w:szCs w:val="28"/>
          </w:rPr>
          <w:t>статьи 94</w:t>
        </w:r>
      </w:hyperlink>
      <w:r w:rsidR="00915E21" w:rsidRPr="00A56B03">
        <w:rPr>
          <w:rFonts w:eastAsia="Calibri"/>
          <w:bCs/>
          <w:sz w:val="28"/>
          <w:szCs w:val="28"/>
        </w:rPr>
        <w:t xml:space="preserve"> </w:t>
      </w:r>
      <w:r w:rsidR="00EE4768">
        <w:rPr>
          <w:rFonts w:eastAsia="Calibri"/>
          <w:sz w:val="28"/>
          <w:szCs w:val="28"/>
          <w:lang w:eastAsia="en-US"/>
        </w:rPr>
        <w:t>Федерального закона от 05.04.</w:t>
      </w:r>
      <w:r w:rsidRPr="00A56B03">
        <w:rPr>
          <w:rFonts w:eastAsia="Calibri"/>
          <w:sz w:val="28"/>
          <w:szCs w:val="28"/>
          <w:lang w:eastAsia="en-US"/>
        </w:rPr>
        <w:t xml:space="preserve">2013 </w:t>
      </w:r>
      <w:r w:rsidR="00786598" w:rsidRPr="00A56B03">
        <w:rPr>
          <w:rFonts w:eastAsia="Calibri"/>
          <w:sz w:val="28"/>
          <w:szCs w:val="28"/>
          <w:lang w:eastAsia="en-US"/>
        </w:rPr>
        <w:t>№ 44-ФЗ «</w:t>
      </w:r>
      <w:r w:rsidRPr="00A56B03">
        <w:rPr>
          <w:rFonts w:eastAsia="Calibr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86598" w:rsidRPr="00A56B03">
        <w:rPr>
          <w:rFonts w:eastAsia="Calibri"/>
          <w:sz w:val="28"/>
          <w:szCs w:val="28"/>
          <w:lang w:eastAsia="en-US"/>
        </w:rPr>
        <w:t>»</w:t>
      </w:r>
      <w:r w:rsidR="0031069A" w:rsidRPr="00A56B03">
        <w:rPr>
          <w:sz w:val="28"/>
          <w:szCs w:val="28"/>
        </w:rPr>
        <w:t>,</w:t>
      </w:r>
      <w:r w:rsidR="00786598" w:rsidRPr="00A56B03">
        <w:rPr>
          <w:sz w:val="28"/>
          <w:szCs w:val="28"/>
        </w:rPr>
        <w:t xml:space="preserve">  </w:t>
      </w:r>
      <w:r w:rsidR="00915E21" w:rsidRPr="00A56B03">
        <w:rPr>
          <w:sz w:val="28"/>
          <w:szCs w:val="28"/>
        </w:rPr>
        <w:t>на осн</w:t>
      </w:r>
      <w:r w:rsidR="00915E21" w:rsidRPr="00A56B03">
        <w:rPr>
          <w:sz w:val="28"/>
          <w:szCs w:val="28"/>
        </w:rPr>
        <w:t>о</w:t>
      </w:r>
      <w:r w:rsidR="00915E21" w:rsidRPr="00A56B03">
        <w:rPr>
          <w:sz w:val="28"/>
          <w:szCs w:val="28"/>
        </w:rPr>
        <w:t>вании постановления администрации Михайловского муниципального рай</w:t>
      </w:r>
      <w:r w:rsidR="00915E21" w:rsidRPr="00A56B03">
        <w:rPr>
          <w:sz w:val="28"/>
          <w:szCs w:val="28"/>
        </w:rPr>
        <w:t>о</w:t>
      </w:r>
      <w:r w:rsidR="00915E21" w:rsidRPr="00A56B03">
        <w:rPr>
          <w:sz w:val="28"/>
          <w:szCs w:val="28"/>
        </w:rPr>
        <w:t>на от 07.08.2020 № 698-па «</w:t>
      </w:r>
      <w:r w:rsidR="00915E21" w:rsidRPr="00A56B03">
        <w:rPr>
          <w:rFonts w:eastAsia="Calibri"/>
          <w:sz w:val="28"/>
          <w:szCs w:val="28"/>
          <w:lang w:eastAsia="en-US"/>
        </w:rPr>
        <w:t>Об утверждении Положения о порядке провед</w:t>
      </w:r>
      <w:r w:rsidR="00915E21" w:rsidRPr="00A56B03">
        <w:rPr>
          <w:rFonts w:eastAsia="Calibri"/>
          <w:sz w:val="28"/>
          <w:szCs w:val="28"/>
          <w:lang w:eastAsia="en-US"/>
        </w:rPr>
        <w:t>е</w:t>
      </w:r>
      <w:r w:rsidR="00915E21" w:rsidRPr="00A56B03">
        <w:rPr>
          <w:rFonts w:eastAsia="Calibri"/>
          <w:sz w:val="28"/>
          <w:szCs w:val="28"/>
          <w:lang w:eastAsia="en-US"/>
        </w:rPr>
        <w:t>ния экспертизы и приемки поставленного товара, выполненной работы или оказанной услуги для обеспечения муниципальных нужд администрации Михайловского</w:t>
      </w:r>
      <w:proofErr w:type="gramEnd"/>
      <w:r w:rsidR="00915E21" w:rsidRPr="00A56B03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="00EE4768">
        <w:rPr>
          <w:rFonts w:eastAsia="Calibri"/>
          <w:sz w:val="28"/>
          <w:szCs w:val="28"/>
          <w:lang w:eastAsia="en-US"/>
        </w:rPr>
        <w:t>»</w:t>
      </w:r>
      <w:r w:rsidR="00915E21" w:rsidRPr="00A56B03">
        <w:rPr>
          <w:rFonts w:eastAsia="Calibri"/>
          <w:sz w:val="28"/>
          <w:szCs w:val="28"/>
          <w:lang w:eastAsia="en-US"/>
        </w:rPr>
        <w:t xml:space="preserve">, </w:t>
      </w:r>
      <w:r w:rsidR="00786598" w:rsidRPr="00A56B03">
        <w:rPr>
          <w:sz w:val="28"/>
          <w:szCs w:val="28"/>
        </w:rPr>
        <w:t>руководствуясь Уставом Миха</w:t>
      </w:r>
      <w:r w:rsidR="00786598" w:rsidRPr="00A56B03">
        <w:rPr>
          <w:sz w:val="28"/>
          <w:szCs w:val="28"/>
        </w:rPr>
        <w:t>й</w:t>
      </w:r>
      <w:r w:rsidR="00786598" w:rsidRPr="00A56B03">
        <w:rPr>
          <w:sz w:val="28"/>
          <w:szCs w:val="28"/>
        </w:rPr>
        <w:t>ловского муниципального райо</w:t>
      </w:r>
      <w:r w:rsidR="00915E21" w:rsidRPr="00A56B03">
        <w:rPr>
          <w:sz w:val="28"/>
          <w:szCs w:val="28"/>
        </w:rPr>
        <w:t>на</w:t>
      </w:r>
    </w:p>
    <w:p w14:paraId="6AE72892" w14:textId="77777777" w:rsidR="006D51F1" w:rsidRPr="00A56B03" w:rsidRDefault="006D51F1" w:rsidP="00915E21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2C02A5F7" w14:textId="77777777" w:rsidR="000500D8" w:rsidRDefault="00B8077F" w:rsidP="00915E21">
      <w:pPr>
        <w:pStyle w:val="a5"/>
        <w:widowControl w:val="0"/>
        <w:rPr>
          <w:rFonts w:eastAsia="Calibri"/>
          <w:sz w:val="28"/>
          <w:szCs w:val="28"/>
          <w:lang w:eastAsia="en-US"/>
        </w:rPr>
        <w:sectPr w:rsidR="000500D8" w:rsidSect="000500D8">
          <w:pgSz w:w="11906" w:h="16838"/>
          <w:pgMar w:top="567" w:right="851" w:bottom="1134" w:left="1701" w:header="567" w:footer="454" w:gutter="0"/>
          <w:pgNumType w:start="1"/>
          <w:cols w:space="708"/>
          <w:docGrid w:linePitch="360"/>
        </w:sectPr>
      </w:pPr>
      <w:r w:rsidRPr="00E8656F">
        <w:rPr>
          <w:bCs/>
          <w:sz w:val="28"/>
          <w:szCs w:val="28"/>
        </w:rPr>
        <w:t xml:space="preserve">1. </w:t>
      </w:r>
      <w:r w:rsidR="00E8656F" w:rsidRPr="00E8656F">
        <w:rPr>
          <w:bCs/>
          <w:sz w:val="28"/>
          <w:szCs w:val="28"/>
        </w:rPr>
        <w:t xml:space="preserve">Внести изменения в </w:t>
      </w:r>
      <w:r w:rsidR="00E8656F" w:rsidRPr="00E8656F">
        <w:rPr>
          <w:rFonts w:eastAsia="Calibri"/>
          <w:sz w:val="28"/>
          <w:szCs w:val="28"/>
          <w:lang w:eastAsia="en-US"/>
        </w:rPr>
        <w:t>распоряжение администрации Михайловского муниципального района от 28.08.2020 №</w:t>
      </w:r>
      <w:r w:rsidR="00EE4768">
        <w:rPr>
          <w:rFonts w:eastAsia="Calibri"/>
          <w:sz w:val="28"/>
          <w:szCs w:val="28"/>
          <w:lang w:eastAsia="en-US"/>
        </w:rPr>
        <w:t xml:space="preserve"> </w:t>
      </w:r>
      <w:r w:rsidR="00E8656F" w:rsidRPr="00E8656F">
        <w:rPr>
          <w:rFonts w:eastAsia="Calibri"/>
          <w:sz w:val="28"/>
          <w:szCs w:val="28"/>
          <w:lang w:eastAsia="en-US"/>
        </w:rPr>
        <w:t>587-ра «О создании приемочной комиссии по осуществлению функций по приемке поставленного товара, в</w:t>
      </w:r>
      <w:r w:rsidR="00E8656F" w:rsidRPr="00E8656F">
        <w:rPr>
          <w:rFonts w:eastAsia="Calibri"/>
          <w:sz w:val="28"/>
          <w:szCs w:val="28"/>
          <w:lang w:eastAsia="en-US"/>
        </w:rPr>
        <w:t>ы</w:t>
      </w:r>
      <w:r w:rsidR="00E8656F" w:rsidRPr="00E8656F">
        <w:rPr>
          <w:rFonts w:eastAsia="Calibri"/>
          <w:sz w:val="28"/>
          <w:szCs w:val="28"/>
          <w:lang w:eastAsia="en-US"/>
        </w:rPr>
        <w:t>полненной работы или оказанной услуги, результатов отдельного этапа и</w:t>
      </w:r>
      <w:r w:rsidR="00E8656F" w:rsidRPr="00E8656F">
        <w:rPr>
          <w:rFonts w:eastAsia="Calibri"/>
          <w:sz w:val="28"/>
          <w:szCs w:val="28"/>
          <w:lang w:eastAsia="en-US"/>
        </w:rPr>
        <w:t>с</w:t>
      </w:r>
      <w:r w:rsidR="00E8656F" w:rsidRPr="00E8656F">
        <w:rPr>
          <w:rFonts w:eastAsia="Calibri"/>
          <w:sz w:val="28"/>
          <w:szCs w:val="28"/>
          <w:lang w:eastAsia="en-US"/>
        </w:rPr>
        <w:t xml:space="preserve">полнения контракта, проверки представленной поставщиком (подрядчиком, исполнителем) отчетной документации, подтверждающей результаты </w:t>
      </w:r>
      <w:proofErr w:type="spellStart"/>
      <w:r w:rsidR="00E8656F" w:rsidRPr="00E8656F">
        <w:rPr>
          <w:rFonts w:eastAsia="Calibri"/>
          <w:sz w:val="28"/>
          <w:szCs w:val="28"/>
          <w:lang w:eastAsia="en-US"/>
        </w:rPr>
        <w:t>испо</w:t>
      </w:r>
      <w:r w:rsidR="00E8656F" w:rsidRPr="00E8656F">
        <w:rPr>
          <w:rFonts w:eastAsia="Calibri"/>
          <w:sz w:val="28"/>
          <w:szCs w:val="28"/>
          <w:lang w:eastAsia="en-US"/>
        </w:rPr>
        <w:t>л</w:t>
      </w:r>
      <w:proofErr w:type="spellEnd"/>
    </w:p>
    <w:p w14:paraId="685B29FA" w14:textId="034FEB4D" w:rsidR="00E8656F" w:rsidRDefault="00E8656F" w:rsidP="000500D8">
      <w:pPr>
        <w:pStyle w:val="a5"/>
        <w:widowControl w:val="0"/>
        <w:ind w:firstLine="0"/>
        <w:rPr>
          <w:rFonts w:eastAsia="Calibri"/>
          <w:sz w:val="28"/>
          <w:szCs w:val="28"/>
          <w:lang w:eastAsia="en-US"/>
        </w:rPr>
      </w:pPr>
      <w:r w:rsidRPr="00E8656F">
        <w:rPr>
          <w:rFonts w:eastAsia="Calibri"/>
          <w:sz w:val="28"/>
          <w:szCs w:val="28"/>
          <w:lang w:eastAsia="en-US"/>
        </w:rPr>
        <w:lastRenderedPageBreak/>
        <w:t>нения им обязательств по заключенному с ним контракту, а также о</w:t>
      </w:r>
      <w:r w:rsidRPr="00E8656F">
        <w:rPr>
          <w:rFonts w:eastAsia="Calibri"/>
          <w:sz w:val="28"/>
          <w:szCs w:val="28"/>
          <w:lang w:eastAsia="en-US"/>
        </w:rPr>
        <w:t>т</w:t>
      </w:r>
      <w:r w:rsidRPr="00E8656F">
        <w:rPr>
          <w:rFonts w:eastAsia="Calibri"/>
          <w:sz w:val="28"/>
          <w:szCs w:val="28"/>
          <w:lang w:eastAsia="en-US"/>
        </w:rPr>
        <w:t>дельных этапов исполнения контракта»</w:t>
      </w:r>
      <w:r>
        <w:rPr>
          <w:rFonts w:eastAsia="Calibri"/>
          <w:sz w:val="28"/>
          <w:szCs w:val="28"/>
          <w:lang w:eastAsia="en-US"/>
        </w:rPr>
        <w:t>:</w:t>
      </w:r>
    </w:p>
    <w:p w14:paraId="2085B651" w14:textId="178484EE" w:rsidR="00E8656F" w:rsidRDefault="00E8656F" w:rsidP="00EE4768">
      <w:pPr>
        <w:pStyle w:val="a5"/>
        <w:widowControl w:val="0"/>
        <w:rPr>
          <w:rFonts w:eastAsia="Calibri"/>
          <w:sz w:val="28"/>
          <w:szCs w:val="28"/>
          <w:lang w:eastAsia="en-US"/>
        </w:rPr>
      </w:pPr>
      <w:r w:rsidRPr="00E8656F">
        <w:rPr>
          <w:rFonts w:eastAsia="Calibri"/>
          <w:sz w:val="28"/>
          <w:szCs w:val="28"/>
          <w:lang w:eastAsia="en-US"/>
        </w:rPr>
        <w:t>1.1. Состав приемочной комиссии по осуществлению функций по пр</w:t>
      </w:r>
      <w:r w:rsidRPr="00E8656F">
        <w:rPr>
          <w:rFonts w:eastAsia="Calibri"/>
          <w:sz w:val="28"/>
          <w:szCs w:val="28"/>
          <w:lang w:eastAsia="en-US"/>
        </w:rPr>
        <w:t>и</w:t>
      </w:r>
      <w:r w:rsidRPr="00E8656F">
        <w:rPr>
          <w:rFonts w:eastAsia="Calibri"/>
          <w:sz w:val="28"/>
          <w:szCs w:val="28"/>
          <w:lang w:eastAsia="en-US"/>
        </w:rPr>
        <w:t>емке поставленного товара, выполненной работы или оказанной услуги, р</w:t>
      </w:r>
      <w:r w:rsidRPr="00E8656F">
        <w:rPr>
          <w:rFonts w:eastAsia="Calibri"/>
          <w:sz w:val="28"/>
          <w:szCs w:val="28"/>
          <w:lang w:eastAsia="en-US"/>
        </w:rPr>
        <w:t>е</w:t>
      </w:r>
      <w:r w:rsidRPr="00E8656F">
        <w:rPr>
          <w:rFonts w:eastAsia="Calibri"/>
          <w:sz w:val="28"/>
          <w:szCs w:val="28"/>
          <w:lang w:eastAsia="en-US"/>
        </w:rPr>
        <w:t>зультатов отдельного этапа исполнения контракта, проверки представленной поставщиком (подрядчиком, исполнителем) отчетной документации, по</w:t>
      </w:r>
      <w:r w:rsidRPr="00E8656F">
        <w:rPr>
          <w:rFonts w:eastAsia="Calibri"/>
          <w:sz w:val="28"/>
          <w:szCs w:val="28"/>
          <w:lang w:eastAsia="en-US"/>
        </w:rPr>
        <w:t>д</w:t>
      </w:r>
      <w:r w:rsidRPr="00E8656F">
        <w:rPr>
          <w:rFonts w:eastAsia="Calibri"/>
          <w:sz w:val="28"/>
          <w:szCs w:val="28"/>
          <w:lang w:eastAsia="en-US"/>
        </w:rPr>
        <w:t>тверждающей результаты исполнения им обязательств по заключенному с ним контракту, а также отдельных этапов исполнения контракта</w:t>
      </w:r>
      <w:r>
        <w:rPr>
          <w:rFonts w:eastAsia="Calibri"/>
          <w:sz w:val="28"/>
          <w:szCs w:val="28"/>
          <w:lang w:eastAsia="en-US"/>
        </w:rPr>
        <w:t xml:space="preserve"> изложить в новой редакции:</w:t>
      </w:r>
    </w:p>
    <w:p w14:paraId="353059CB" w14:textId="29936B34" w:rsidR="00E8656F" w:rsidRPr="00A273B6" w:rsidRDefault="00E8656F" w:rsidP="00EE4768">
      <w:pPr>
        <w:pStyle w:val="a5"/>
        <w:widowControl w:val="0"/>
        <w:ind w:firstLine="0"/>
        <w:jc w:val="center"/>
        <w:rPr>
          <w:rFonts w:eastAsia="Calibri"/>
          <w:caps/>
          <w:sz w:val="28"/>
          <w:szCs w:val="28"/>
          <w:lang w:eastAsia="en-US"/>
        </w:rPr>
      </w:pPr>
      <w:r w:rsidRPr="00A273B6">
        <w:rPr>
          <w:rFonts w:eastAsia="Calibri"/>
          <w:caps/>
          <w:sz w:val="28"/>
          <w:szCs w:val="28"/>
          <w:lang w:eastAsia="en-US"/>
        </w:rPr>
        <w:t>Состав</w:t>
      </w:r>
    </w:p>
    <w:p w14:paraId="1AF17DBE" w14:textId="77777777" w:rsidR="00E8656F" w:rsidRDefault="00E8656F" w:rsidP="00E8656F">
      <w:pPr>
        <w:pStyle w:val="a5"/>
        <w:widowControl w:val="0"/>
        <w:spacing w:line="24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A56B03">
        <w:rPr>
          <w:rFonts w:eastAsia="Calibri"/>
          <w:sz w:val="28"/>
          <w:szCs w:val="28"/>
          <w:lang w:eastAsia="en-US"/>
        </w:rPr>
        <w:t>приемочн</w:t>
      </w:r>
      <w:r>
        <w:rPr>
          <w:rFonts w:eastAsia="Calibri"/>
          <w:sz w:val="28"/>
          <w:szCs w:val="28"/>
          <w:lang w:eastAsia="en-US"/>
        </w:rPr>
        <w:t>ой</w:t>
      </w:r>
      <w:r w:rsidRPr="00A56B03">
        <w:rPr>
          <w:rFonts w:eastAsia="Calibri"/>
          <w:sz w:val="28"/>
          <w:szCs w:val="28"/>
          <w:lang w:eastAsia="en-US"/>
        </w:rPr>
        <w:t xml:space="preserve"> комисси</w:t>
      </w:r>
      <w:r>
        <w:rPr>
          <w:rFonts w:eastAsia="Calibri"/>
          <w:sz w:val="28"/>
          <w:szCs w:val="28"/>
          <w:lang w:eastAsia="en-US"/>
        </w:rPr>
        <w:t>и</w:t>
      </w:r>
      <w:r w:rsidRPr="00A56B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 осуществлению функций </w:t>
      </w:r>
      <w:r w:rsidRPr="00A56B03">
        <w:rPr>
          <w:rFonts w:eastAsia="Calibri"/>
          <w:sz w:val="28"/>
          <w:szCs w:val="28"/>
          <w:lang w:eastAsia="en-US"/>
        </w:rPr>
        <w:t xml:space="preserve">по приемке </w:t>
      </w:r>
    </w:p>
    <w:p w14:paraId="3D718FF4" w14:textId="77777777" w:rsidR="00E8656F" w:rsidRDefault="00E8656F" w:rsidP="00E8656F">
      <w:pPr>
        <w:pStyle w:val="a5"/>
        <w:widowControl w:val="0"/>
        <w:spacing w:line="24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A56B03">
        <w:rPr>
          <w:rFonts w:eastAsia="Calibri"/>
          <w:sz w:val="28"/>
          <w:szCs w:val="28"/>
          <w:lang w:eastAsia="en-US"/>
        </w:rPr>
        <w:t xml:space="preserve">поставленного товара, выполненной работы или оказанной услуги, </w:t>
      </w:r>
    </w:p>
    <w:p w14:paraId="48AC6ABE" w14:textId="77777777" w:rsidR="00E8656F" w:rsidRDefault="00E8656F" w:rsidP="00E8656F">
      <w:pPr>
        <w:pStyle w:val="a5"/>
        <w:widowControl w:val="0"/>
        <w:spacing w:line="24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A56B03">
        <w:rPr>
          <w:rFonts w:eastAsia="Calibri"/>
          <w:sz w:val="28"/>
          <w:szCs w:val="28"/>
          <w:lang w:eastAsia="en-US"/>
        </w:rPr>
        <w:t xml:space="preserve">результатов отдельного этапа исполнения контракта, проверки </w:t>
      </w:r>
    </w:p>
    <w:p w14:paraId="1987D278" w14:textId="77777777" w:rsidR="00E8656F" w:rsidRDefault="00E8656F" w:rsidP="00E8656F">
      <w:pPr>
        <w:pStyle w:val="a5"/>
        <w:widowControl w:val="0"/>
        <w:spacing w:line="24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A56B03">
        <w:rPr>
          <w:rFonts w:eastAsia="Calibri"/>
          <w:sz w:val="28"/>
          <w:szCs w:val="28"/>
          <w:lang w:eastAsia="en-US"/>
        </w:rPr>
        <w:t xml:space="preserve">представленной поставщиком (подрядчиком, исполнителем) отчетной </w:t>
      </w:r>
    </w:p>
    <w:p w14:paraId="0AA1F819" w14:textId="77777777" w:rsidR="00E8656F" w:rsidRDefault="00E8656F" w:rsidP="00E8656F">
      <w:pPr>
        <w:pStyle w:val="a5"/>
        <w:widowControl w:val="0"/>
        <w:spacing w:line="24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A56B03">
        <w:rPr>
          <w:rFonts w:eastAsia="Calibri"/>
          <w:sz w:val="28"/>
          <w:szCs w:val="28"/>
          <w:lang w:eastAsia="en-US"/>
        </w:rPr>
        <w:t xml:space="preserve">документации, подтверждающей результаты исполнения им обязательств </w:t>
      </w:r>
    </w:p>
    <w:p w14:paraId="02B79AE5" w14:textId="77777777" w:rsidR="00E8656F" w:rsidRDefault="00E8656F" w:rsidP="00E8656F">
      <w:pPr>
        <w:pStyle w:val="a5"/>
        <w:widowControl w:val="0"/>
        <w:spacing w:line="24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A56B03">
        <w:rPr>
          <w:rFonts w:eastAsia="Calibri"/>
          <w:sz w:val="28"/>
          <w:szCs w:val="28"/>
          <w:lang w:eastAsia="en-US"/>
        </w:rPr>
        <w:t xml:space="preserve">по заключенному с ним контракту, а также отдельных этапов </w:t>
      </w:r>
    </w:p>
    <w:p w14:paraId="58BE056D" w14:textId="77777777" w:rsidR="00E8656F" w:rsidRDefault="00E8656F" w:rsidP="00E8656F">
      <w:pPr>
        <w:pStyle w:val="a5"/>
        <w:widowControl w:val="0"/>
        <w:spacing w:line="240" w:lineRule="auto"/>
        <w:ind w:firstLine="0"/>
        <w:jc w:val="center"/>
        <w:rPr>
          <w:bCs/>
          <w:sz w:val="26"/>
          <w:szCs w:val="26"/>
        </w:rPr>
      </w:pPr>
      <w:r w:rsidRPr="00A56B03">
        <w:rPr>
          <w:rFonts w:eastAsia="Calibri"/>
          <w:sz w:val="28"/>
          <w:szCs w:val="28"/>
          <w:lang w:eastAsia="en-US"/>
        </w:rPr>
        <w:t>исполнения контракта</w:t>
      </w:r>
    </w:p>
    <w:p w14:paraId="0CE31652" w14:textId="77777777" w:rsidR="00E8656F" w:rsidRPr="00915E21" w:rsidRDefault="00E8656F" w:rsidP="00E8656F">
      <w:pPr>
        <w:pStyle w:val="a5"/>
        <w:widowControl w:val="0"/>
        <w:spacing w:line="240" w:lineRule="auto"/>
        <w:jc w:val="right"/>
        <w:rPr>
          <w:bCs/>
          <w:sz w:val="26"/>
          <w:szCs w:val="26"/>
        </w:rPr>
      </w:pPr>
    </w:p>
    <w:tbl>
      <w:tblPr>
        <w:tblStyle w:val="ae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25"/>
      </w:tblGrid>
      <w:tr w:rsidR="00E8656F" w14:paraId="44CE9022" w14:textId="77777777" w:rsidTr="00942C01">
        <w:tc>
          <w:tcPr>
            <w:tcW w:w="6487" w:type="dxa"/>
          </w:tcPr>
          <w:p w14:paraId="6D0833DA" w14:textId="77777777" w:rsidR="006D51F1" w:rsidRDefault="006D51F1" w:rsidP="00942C01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14:paraId="7EDC0B98" w14:textId="02655678" w:rsidR="00E8656F" w:rsidRDefault="00D70941" w:rsidP="00942C0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вый </w:t>
            </w:r>
            <w:r w:rsidR="00E8656F">
              <w:rPr>
                <w:bCs/>
                <w:sz w:val="28"/>
                <w:szCs w:val="28"/>
              </w:rPr>
              <w:t>заместитель главы администрации Миха</w:t>
            </w:r>
            <w:r w:rsidR="00E8656F">
              <w:rPr>
                <w:bCs/>
                <w:sz w:val="28"/>
                <w:szCs w:val="28"/>
              </w:rPr>
              <w:t>й</w:t>
            </w:r>
            <w:r w:rsidR="00E8656F">
              <w:rPr>
                <w:bCs/>
                <w:sz w:val="28"/>
                <w:szCs w:val="28"/>
              </w:rPr>
              <w:t>ловского муниципального района</w:t>
            </w:r>
          </w:p>
          <w:p w14:paraId="5AB5D52E" w14:textId="478A4750" w:rsidR="006D51F1" w:rsidRDefault="006D51F1" w:rsidP="00942C01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25" w:type="dxa"/>
          </w:tcPr>
          <w:p w14:paraId="280449A7" w14:textId="77777777" w:rsidR="006D51F1" w:rsidRDefault="006D51F1" w:rsidP="006D51F1">
            <w:pPr>
              <w:widowControl w:val="0"/>
              <w:ind w:left="176"/>
              <w:jc w:val="center"/>
              <w:rPr>
                <w:bCs/>
                <w:sz w:val="28"/>
                <w:szCs w:val="28"/>
              </w:rPr>
            </w:pPr>
          </w:p>
          <w:p w14:paraId="6A59919D" w14:textId="77777777" w:rsidR="006D51F1" w:rsidRDefault="00E8656F" w:rsidP="006D51F1">
            <w:pPr>
              <w:widowControl w:val="0"/>
              <w:ind w:left="17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6D51F1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редседатель</w:t>
            </w:r>
          </w:p>
          <w:p w14:paraId="0CC0356F" w14:textId="09342B79" w:rsidR="00E8656F" w:rsidRDefault="00E8656F" w:rsidP="006D51F1">
            <w:pPr>
              <w:widowControl w:val="0"/>
              <w:ind w:left="17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ссии</w:t>
            </w:r>
          </w:p>
        </w:tc>
      </w:tr>
      <w:tr w:rsidR="00E8656F" w14:paraId="15DF0739" w14:textId="77777777" w:rsidTr="00942C01">
        <w:tc>
          <w:tcPr>
            <w:tcW w:w="6487" w:type="dxa"/>
          </w:tcPr>
          <w:p w14:paraId="437C33A8" w14:textId="47B70A8E" w:rsidR="00E8656F" w:rsidRPr="006D51F1" w:rsidRDefault="00D70941" w:rsidP="00942C0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6D51F1">
              <w:rPr>
                <w:bCs/>
                <w:sz w:val="28"/>
                <w:szCs w:val="28"/>
              </w:rPr>
              <w:t>Н</w:t>
            </w:r>
            <w:r w:rsidR="00E8656F" w:rsidRPr="006D51F1">
              <w:rPr>
                <w:bCs/>
                <w:sz w:val="28"/>
                <w:szCs w:val="28"/>
              </w:rPr>
              <w:t>ачальник отдела контроля и документального обеспечения по вопросам градостроительства управления по вопросам градостроительства, им</w:t>
            </w:r>
            <w:r w:rsidR="00E8656F" w:rsidRPr="006D51F1">
              <w:rPr>
                <w:bCs/>
                <w:sz w:val="28"/>
                <w:szCs w:val="28"/>
              </w:rPr>
              <w:t>у</w:t>
            </w:r>
            <w:r w:rsidR="00E8656F" w:rsidRPr="006D51F1">
              <w:rPr>
                <w:bCs/>
                <w:sz w:val="28"/>
                <w:szCs w:val="28"/>
              </w:rPr>
              <w:t>щественных и земельных отношений администр</w:t>
            </w:r>
            <w:r w:rsidR="00E8656F" w:rsidRPr="006D51F1">
              <w:rPr>
                <w:bCs/>
                <w:sz w:val="28"/>
                <w:szCs w:val="28"/>
              </w:rPr>
              <w:t>а</w:t>
            </w:r>
            <w:r w:rsidR="00E8656F" w:rsidRPr="006D51F1">
              <w:rPr>
                <w:bCs/>
                <w:sz w:val="28"/>
                <w:szCs w:val="28"/>
              </w:rPr>
              <w:t>ции Михайловского муниципального района</w:t>
            </w:r>
          </w:p>
          <w:p w14:paraId="760CA7F2" w14:textId="77777777" w:rsidR="00E8656F" w:rsidRDefault="00E8656F" w:rsidP="00942C01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14:paraId="646B6226" w14:textId="35C9C9F5" w:rsidR="00EE4768" w:rsidRPr="00EE4768" w:rsidRDefault="00EE4768" w:rsidP="00EE4768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E4768">
              <w:rPr>
                <w:bCs/>
                <w:sz w:val="28"/>
                <w:szCs w:val="28"/>
              </w:rPr>
              <w:t>Начальник отдела архитектуры и градостроител</w:t>
            </w:r>
            <w:r w:rsidRPr="00EE4768">
              <w:rPr>
                <w:bCs/>
                <w:sz w:val="28"/>
                <w:szCs w:val="28"/>
              </w:rPr>
              <w:t>ь</w:t>
            </w:r>
            <w:r w:rsidRPr="00EE4768">
              <w:rPr>
                <w:bCs/>
                <w:sz w:val="28"/>
                <w:szCs w:val="28"/>
              </w:rPr>
              <w:t>ст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E4768">
              <w:rPr>
                <w:bCs/>
                <w:sz w:val="28"/>
                <w:szCs w:val="28"/>
              </w:rPr>
              <w:t>управления п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E4768">
              <w:rPr>
                <w:bCs/>
                <w:sz w:val="28"/>
                <w:szCs w:val="28"/>
              </w:rPr>
              <w:t>вопросам градостроительства,</w:t>
            </w:r>
          </w:p>
          <w:p w14:paraId="55CF7E98" w14:textId="77777777" w:rsidR="00EE4768" w:rsidRDefault="00EE4768" w:rsidP="00EE4768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E4768">
              <w:rPr>
                <w:bCs/>
                <w:sz w:val="28"/>
                <w:szCs w:val="28"/>
              </w:rPr>
              <w:t>имущественных и земельн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E4768">
              <w:rPr>
                <w:bCs/>
                <w:sz w:val="28"/>
                <w:szCs w:val="28"/>
              </w:rPr>
              <w:t>отношений</w:t>
            </w:r>
          </w:p>
          <w:p w14:paraId="0ED67C91" w14:textId="304157BB" w:rsidR="00EE4768" w:rsidRPr="006D51F1" w:rsidRDefault="00EE4768" w:rsidP="00EE476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25" w:type="dxa"/>
          </w:tcPr>
          <w:p w14:paraId="532138C2" w14:textId="77777777" w:rsidR="00E8656F" w:rsidRDefault="00E8656F" w:rsidP="006D51F1">
            <w:pPr>
              <w:widowControl w:val="0"/>
              <w:ind w:left="17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6D51F1">
              <w:rPr>
                <w:bCs/>
                <w:sz w:val="28"/>
                <w:szCs w:val="28"/>
              </w:rPr>
              <w:t>з</w:t>
            </w:r>
            <w:r>
              <w:rPr>
                <w:bCs/>
                <w:sz w:val="28"/>
                <w:szCs w:val="28"/>
              </w:rPr>
              <w:t>аместитель предс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дателя комиссии</w:t>
            </w:r>
          </w:p>
          <w:p w14:paraId="46E81C2A" w14:textId="77777777" w:rsidR="00EE4768" w:rsidRDefault="00EE4768" w:rsidP="006D51F1">
            <w:pPr>
              <w:widowControl w:val="0"/>
              <w:ind w:left="176"/>
              <w:jc w:val="center"/>
              <w:rPr>
                <w:bCs/>
                <w:sz w:val="28"/>
                <w:szCs w:val="28"/>
              </w:rPr>
            </w:pPr>
          </w:p>
          <w:p w14:paraId="36D72D76" w14:textId="77777777" w:rsidR="00EE4768" w:rsidRDefault="00EE4768" w:rsidP="006D51F1">
            <w:pPr>
              <w:widowControl w:val="0"/>
              <w:ind w:left="176"/>
              <w:jc w:val="center"/>
              <w:rPr>
                <w:bCs/>
                <w:sz w:val="28"/>
                <w:szCs w:val="28"/>
              </w:rPr>
            </w:pPr>
          </w:p>
          <w:p w14:paraId="7875D2A2" w14:textId="77777777" w:rsidR="00EE4768" w:rsidRDefault="00EE4768" w:rsidP="006D51F1">
            <w:pPr>
              <w:widowControl w:val="0"/>
              <w:ind w:left="176"/>
              <w:jc w:val="center"/>
              <w:rPr>
                <w:bCs/>
                <w:sz w:val="28"/>
                <w:szCs w:val="28"/>
              </w:rPr>
            </w:pPr>
          </w:p>
          <w:p w14:paraId="3F17132D" w14:textId="77777777" w:rsidR="00EE4768" w:rsidRDefault="00EE4768" w:rsidP="006D51F1">
            <w:pPr>
              <w:widowControl w:val="0"/>
              <w:ind w:left="176"/>
              <w:jc w:val="center"/>
              <w:rPr>
                <w:bCs/>
                <w:sz w:val="28"/>
                <w:szCs w:val="28"/>
              </w:rPr>
            </w:pPr>
          </w:p>
          <w:p w14:paraId="5575738F" w14:textId="04A30E59" w:rsidR="00EE4768" w:rsidRDefault="00EE4768" w:rsidP="006D51F1">
            <w:pPr>
              <w:widowControl w:val="0"/>
              <w:ind w:left="17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член комиссии</w:t>
            </w:r>
          </w:p>
        </w:tc>
      </w:tr>
      <w:tr w:rsidR="00E8656F" w:rsidRPr="006D51F1" w14:paraId="4B2DAF58" w14:textId="77777777" w:rsidTr="00942C01">
        <w:tc>
          <w:tcPr>
            <w:tcW w:w="6487" w:type="dxa"/>
          </w:tcPr>
          <w:p w14:paraId="2824DA1E" w14:textId="195FF061" w:rsidR="00E8656F" w:rsidRPr="006D51F1" w:rsidRDefault="00D70941" w:rsidP="00942C0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6D51F1">
              <w:rPr>
                <w:bCs/>
                <w:sz w:val="28"/>
                <w:szCs w:val="28"/>
              </w:rPr>
              <w:t>Г</w:t>
            </w:r>
            <w:r w:rsidR="00E8656F" w:rsidRPr="006D51F1">
              <w:rPr>
                <w:bCs/>
                <w:sz w:val="28"/>
                <w:szCs w:val="28"/>
              </w:rPr>
              <w:t>лавный специалист 1 разряда отдела контроля и документального обеспечения по вопросам град</w:t>
            </w:r>
            <w:r w:rsidR="00E8656F" w:rsidRPr="006D51F1">
              <w:rPr>
                <w:bCs/>
                <w:sz w:val="28"/>
                <w:szCs w:val="28"/>
              </w:rPr>
              <w:t>о</w:t>
            </w:r>
            <w:r w:rsidR="00E8656F" w:rsidRPr="006D51F1">
              <w:rPr>
                <w:bCs/>
                <w:sz w:val="28"/>
                <w:szCs w:val="28"/>
              </w:rPr>
              <w:t>строительства управления по вопросам градостро</w:t>
            </w:r>
            <w:r w:rsidR="00E8656F" w:rsidRPr="006D51F1">
              <w:rPr>
                <w:bCs/>
                <w:sz w:val="28"/>
                <w:szCs w:val="28"/>
              </w:rPr>
              <w:t>и</w:t>
            </w:r>
            <w:r w:rsidR="00E8656F" w:rsidRPr="006D51F1">
              <w:rPr>
                <w:bCs/>
                <w:sz w:val="28"/>
                <w:szCs w:val="28"/>
              </w:rPr>
              <w:t>тельства, имущественных и земельных отношений администрации Михайловского муниципального района</w:t>
            </w:r>
          </w:p>
          <w:p w14:paraId="28D08485" w14:textId="77777777" w:rsidR="00E8656F" w:rsidRPr="006D51F1" w:rsidRDefault="00E8656F" w:rsidP="00942C01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25" w:type="dxa"/>
          </w:tcPr>
          <w:p w14:paraId="6278B110" w14:textId="77777777" w:rsidR="00E8656F" w:rsidRPr="006D51F1" w:rsidRDefault="00E8656F" w:rsidP="006D51F1">
            <w:pPr>
              <w:widowControl w:val="0"/>
              <w:ind w:left="176"/>
              <w:jc w:val="center"/>
              <w:rPr>
                <w:bCs/>
                <w:sz w:val="28"/>
                <w:szCs w:val="28"/>
              </w:rPr>
            </w:pPr>
            <w:r w:rsidRPr="006D51F1">
              <w:rPr>
                <w:bCs/>
                <w:sz w:val="28"/>
                <w:szCs w:val="28"/>
              </w:rPr>
              <w:t>- член комиссии</w:t>
            </w:r>
          </w:p>
        </w:tc>
      </w:tr>
      <w:tr w:rsidR="00E8656F" w:rsidRPr="006D51F1" w14:paraId="6160D7E2" w14:textId="77777777" w:rsidTr="00942C01">
        <w:tc>
          <w:tcPr>
            <w:tcW w:w="6487" w:type="dxa"/>
          </w:tcPr>
          <w:p w14:paraId="56D81F10" w14:textId="4FDC20C8" w:rsidR="00D70941" w:rsidRPr="006D51F1" w:rsidRDefault="00D70941" w:rsidP="00D709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1F1">
              <w:rPr>
                <w:rFonts w:eastAsia="Calibri"/>
                <w:sz w:val="28"/>
                <w:szCs w:val="28"/>
                <w:lang w:eastAsia="en-US"/>
              </w:rPr>
              <w:t>Руководитель структурного подразделения админ</w:t>
            </w:r>
            <w:r w:rsidRPr="006D51F1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6D51F1">
              <w:rPr>
                <w:rFonts w:eastAsia="Calibri"/>
                <w:sz w:val="28"/>
                <w:szCs w:val="28"/>
                <w:lang w:eastAsia="en-US"/>
              </w:rPr>
              <w:lastRenderedPageBreak/>
              <w:t>страции Михайловского муниципального района, инициировавшего осуществление закупки товаров, работ, услуг, либо лицо, его замещающее.</w:t>
            </w:r>
          </w:p>
          <w:p w14:paraId="2261CA60" w14:textId="77777777" w:rsidR="00E8656F" w:rsidRPr="006D51F1" w:rsidRDefault="00E8656F" w:rsidP="00942C01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25" w:type="dxa"/>
          </w:tcPr>
          <w:p w14:paraId="1C9D80BF" w14:textId="446F7196" w:rsidR="00E8656F" w:rsidRPr="006D51F1" w:rsidRDefault="00E8656F" w:rsidP="006D51F1">
            <w:pPr>
              <w:widowControl w:val="0"/>
              <w:ind w:left="176"/>
              <w:jc w:val="center"/>
              <w:rPr>
                <w:bCs/>
                <w:sz w:val="28"/>
                <w:szCs w:val="28"/>
              </w:rPr>
            </w:pPr>
            <w:r w:rsidRPr="006D51F1">
              <w:rPr>
                <w:bCs/>
                <w:sz w:val="28"/>
                <w:szCs w:val="28"/>
              </w:rPr>
              <w:lastRenderedPageBreak/>
              <w:t xml:space="preserve">- </w:t>
            </w:r>
            <w:r w:rsidR="006D51F1" w:rsidRPr="006D51F1">
              <w:rPr>
                <w:bCs/>
                <w:sz w:val="28"/>
                <w:szCs w:val="28"/>
              </w:rPr>
              <w:t>ч</w:t>
            </w:r>
            <w:r w:rsidRPr="006D51F1">
              <w:rPr>
                <w:bCs/>
                <w:sz w:val="28"/>
                <w:szCs w:val="28"/>
              </w:rPr>
              <w:t>лен комиссии</w:t>
            </w:r>
          </w:p>
        </w:tc>
      </w:tr>
    </w:tbl>
    <w:p w14:paraId="37248C69" w14:textId="27E34E6C" w:rsidR="00A56B03" w:rsidRPr="006D51F1" w:rsidRDefault="00A56B03" w:rsidP="00EE4768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6D51F1">
        <w:rPr>
          <w:bCs/>
          <w:sz w:val="28"/>
          <w:szCs w:val="28"/>
        </w:rPr>
        <w:lastRenderedPageBreak/>
        <w:t xml:space="preserve">2. Муниципальному казенному учреждению «Управление по </w:t>
      </w:r>
      <w:r w:rsidR="00EE4768">
        <w:rPr>
          <w:bCs/>
          <w:sz w:val="28"/>
          <w:szCs w:val="28"/>
        </w:rPr>
        <w:t>организ</w:t>
      </w:r>
      <w:r w:rsidR="00EE4768">
        <w:rPr>
          <w:bCs/>
          <w:sz w:val="28"/>
          <w:szCs w:val="28"/>
        </w:rPr>
        <w:t>а</w:t>
      </w:r>
      <w:r w:rsidR="00EE4768">
        <w:rPr>
          <w:bCs/>
          <w:sz w:val="28"/>
          <w:szCs w:val="28"/>
        </w:rPr>
        <w:t>ционно</w:t>
      </w:r>
      <w:r w:rsidRPr="006D51F1">
        <w:rPr>
          <w:bCs/>
          <w:sz w:val="28"/>
          <w:szCs w:val="28"/>
        </w:rPr>
        <w:t>-техническому обеспечению деятельности администрации Михайло</w:t>
      </w:r>
      <w:r w:rsidRPr="006D51F1">
        <w:rPr>
          <w:bCs/>
          <w:sz w:val="28"/>
          <w:szCs w:val="28"/>
        </w:rPr>
        <w:t>в</w:t>
      </w:r>
      <w:r w:rsidRPr="006D51F1">
        <w:rPr>
          <w:bCs/>
          <w:sz w:val="28"/>
          <w:szCs w:val="28"/>
        </w:rPr>
        <w:t>ского муниципального района» (Горшков А.П.) разместить данное распор</w:t>
      </w:r>
      <w:r w:rsidRPr="006D51F1">
        <w:rPr>
          <w:bCs/>
          <w:sz w:val="28"/>
          <w:szCs w:val="28"/>
        </w:rPr>
        <w:t>я</w:t>
      </w:r>
      <w:r w:rsidRPr="006D51F1">
        <w:rPr>
          <w:bCs/>
          <w:sz w:val="28"/>
          <w:szCs w:val="28"/>
        </w:rPr>
        <w:t>жение на официальном сайте администрации Михайловского муниципальн</w:t>
      </w:r>
      <w:r w:rsidRPr="006D51F1">
        <w:rPr>
          <w:bCs/>
          <w:sz w:val="28"/>
          <w:szCs w:val="28"/>
        </w:rPr>
        <w:t>о</w:t>
      </w:r>
      <w:r w:rsidRPr="006D51F1">
        <w:rPr>
          <w:bCs/>
          <w:sz w:val="28"/>
          <w:szCs w:val="28"/>
        </w:rPr>
        <w:t>го района.</w:t>
      </w:r>
    </w:p>
    <w:p w14:paraId="102B5BBC" w14:textId="6ED3E6A3" w:rsidR="00A56B03" w:rsidRPr="006D51F1" w:rsidRDefault="00A56B03" w:rsidP="00A56B03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6D51F1">
        <w:rPr>
          <w:bCs/>
          <w:sz w:val="28"/>
          <w:szCs w:val="28"/>
        </w:rPr>
        <w:t xml:space="preserve">3. Контроль исполнения настоящего постановления </w:t>
      </w:r>
      <w:r w:rsidR="00EE4768">
        <w:rPr>
          <w:bCs/>
          <w:sz w:val="28"/>
          <w:szCs w:val="28"/>
        </w:rPr>
        <w:t>оставляю за собой</w:t>
      </w:r>
      <w:r w:rsidRPr="006D51F1">
        <w:rPr>
          <w:bCs/>
          <w:sz w:val="28"/>
          <w:szCs w:val="28"/>
        </w:rPr>
        <w:t>.</w:t>
      </w:r>
    </w:p>
    <w:p w14:paraId="289FD9F7" w14:textId="77777777" w:rsidR="00A56B03" w:rsidRDefault="00A56B03" w:rsidP="00A56B03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</w:p>
    <w:p w14:paraId="7CA5C906" w14:textId="77777777" w:rsidR="000500D8" w:rsidRDefault="000500D8" w:rsidP="00A56B03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</w:p>
    <w:p w14:paraId="758A947C" w14:textId="77777777" w:rsidR="00A56B03" w:rsidRPr="00A56B03" w:rsidRDefault="00A56B03" w:rsidP="00A56B03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</w:p>
    <w:p w14:paraId="3279A013" w14:textId="35155AF5" w:rsidR="00A56B03" w:rsidRDefault="00A56B03" w:rsidP="00A56B03">
      <w:pPr>
        <w:widowControl w:val="0"/>
        <w:jc w:val="both"/>
        <w:rPr>
          <w:b/>
          <w:bCs/>
          <w:sz w:val="28"/>
          <w:szCs w:val="28"/>
        </w:rPr>
      </w:pPr>
      <w:r w:rsidRPr="00A56B03">
        <w:rPr>
          <w:b/>
          <w:bCs/>
          <w:sz w:val="28"/>
          <w:szCs w:val="28"/>
        </w:rPr>
        <w:t>Глава Михайловского муниципального района</w:t>
      </w:r>
      <w:r w:rsidR="00A273B6">
        <w:rPr>
          <w:b/>
          <w:bCs/>
          <w:sz w:val="28"/>
          <w:szCs w:val="28"/>
        </w:rPr>
        <w:t xml:space="preserve"> –</w:t>
      </w:r>
    </w:p>
    <w:p w14:paraId="7EFECA59" w14:textId="0FA5A32F" w:rsidR="00A56B03" w:rsidRPr="00A56B03" w:rsidRDefault="00A56B03" w:rsidP="00A56B03">
      <w:pPr>
        <w:widowControl w:val="0"/>
        <w:jc w:val="both"/>
        <w:rPr>
          <w:b/>
          <w:bCs/>
          <w:sz w:val="28"/>
          <w:szCs w:val="28"/>
        </w:rPr>
      </w:pPr>
      <w:r w:rsidRPr="00A56B03">
        <w:rPr>
          <w:b/>
          <w:bCs/>
          <w:sz w:val="28"/>
          <w:szCs w:val="28"/>
        </w:rPr>
        <w:t>глава администрации района                                                       В.В. Архипов</w:t>
      </w:r>
    </w:p>
    <w:p w14:paraId="1779B0A0" w14:textId="77777777" w:rsidR="00A56B03" w:rsidRPr="00A56B03" w:rsidRDefault="00A56B03" w:rsidP="00A56B03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</w:p>
    <w:p w14:paraId="6DFAF331" w14:textId="3A6D68A4" w:rsidR="00A273B6" w:rsidRDefault="00A273B6">
      <w:pPr>
        <w:rPr>
          <w:bCs/>
          <w:sz w:val="26"/>
          <w:szCs w:val="26"/>
        </w:rPr>
      </w:pPr>
    </w:p>
    <w:p w14:paraId="537B368C" w14:textId="77777777" w:rsidR="00A56B03" w:rsidRDefault="00A56B03" w:rsidP="006D51F1">
      <w:pPr>
        <w:pStyle w:val="a5"/>
        <w:widowControl w:val="0"/>
        <w:spacing w:line="240" w:lineRule="auto"/>
        <w:ind w:firstLine="0"/>
        <w:rPr>
          <w:bCs/>
          <w:sz w:val="26"/>
          <w:szCs w:val="26"/>
        </w:rPr>
      </w:pPr>
    </w:p>
    <w:sectPr w:rsidR="00A56B03" w:rsidSect="000500D8">
      <w:pgSz w:w="11906" w:h="16838"/>
      <w:pgMar w:top="1134" w:right="851" w:bottom="1134" w:left="1701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6A67F" w14:textId="77777777" w:rsidR="00CD1E94" w:rsidRDefault="00CD1E94" w:rsidP="00B8077F">
      <w:r>
        <w:separator/>
      </w:r>
    </w:p>
  </w:endnote>
  <w:endnote w:type="continuationSeparator" w:id="0">
    <w:p w14:paraId="41E0F3C0" w14:textId="77777777" w:rsidR="00CD1E94" w:rsidRDefault="00CD1E94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FBB67" w14:textId="77777777" w:rsidR="00CD1E94" w:rsidRDefault="00CD1E94" w:rsidP="00B8077F">
      <w:r>
        <w:separator/>
      </w:r>
    </w:p>
  </w:footnote>
  <w:footnote w:type="continuationSeparator" w:id="0">
    <w:p w14:paraId="5C5FF6D4" w14:textId="77777777" w:rsidR="00CD1E94" w:rsidRDefault="00CD1E94" w:rsidP="00B80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F2"/>
    <w:rsid w:val="00000833"/>
    <w:rsid w:val="00024678"/>
    <w:rsid w:val="00036799"/>
    <w:rsid w:val="000500D8"/>
    <w:rsid w:val="000505A4"/>
    <w:rsid w:val="00063DEA"/>
    <w:rsid w:val="0007346C"/>
    <w:rsid w:val="0007448C"/>
    <w:rsid w:val="00091EA3"/>
    <w:rsid w:val="00094EE0"/>
    <w:rsid w:val="00096881"/>
    <w:rsid w:val="000C619F"/>
    <w:rsid w:val="000D1A42"/>
    <w:rsid w:val="000D7B42"/>
    <w:rsid w:val="000E1E7C"/>
    <w:rsid w:val="000F6FEE"/>
    <w:rsid w:val="00100088"/>
    <w:rsid w:val="001001EA"/>
    <w:rsid w:val="001044A8"/>
    <w:rsid w:val="00124019"/>
    <w:rsid w:val="00124CAA"/>
    <w:rsid w:val="00147E37"/>
    <w:rsid w:val="00165746"/>
    <w:rsid w:val="001660F5"/>
    <w:rsid w:val="001667D3"/>
    <w:rsid w:val="00170E12"/>
    <w:rsid w:val="00172A00"/>
    <w:rsid w:val="00191D5A"/>
    <w:rsid w:val="0019653F"/>
    <w:rsid w:val="001975A3"/>
    <w:rsid w:val="001A184E"/>
    <w:rsid w:val="001A3C12"/>
    <w:rsid w:val="001A677E"/>
    <w:rsid w:val="001B2569"/>
    <w:rsid w:val="001B6279"/>
    <w:rsid w:val="001D13AA"/>
    <w:rsid w:val="001F7433"/>
    <w:rsid w:val="00207702"/>
    <w:rsid w:val="00233B07"/>
    <w:rsid w:val="002414E0"/>
    <w:rsid w:val="00251568"/>
    <w:rsid w:val="00260535"/>
    <w:rsid w:val="00270F6A"/>
    <w:rsid w:val="00271575"/>
    <w:rsid w:val="00292590"/>
    <w:rsid w:val="002A192D"/>
    <w:rsid w:val="002B6C7F"/>
    <w:rsid w:val="002B7303"/>
    <w:rsid w:val="002D0E72"/>
    <w:rsid w:val="002E4CC8"/>
    <w:rsid w:val="002E4DB6"/>
    <w:rsid w:val="002F09DB"/>
    <w:rsid w:val="002F57F2"/>
    <w:rsid w:val="002F5BA4"/>
    <w:rsid w:val="0030007B"/>
    <w:rsid w:val="00305FD6"/>
    <w:rsid w:val="0031069A"/>
    <w:rsid w:val="00312675"/>
    <w:rsid w:val="00316453"/>
    <w:rsid w:val="00322F8C"/>
    <w:rsid w:val="00327391"/>
    <w:rsid w:val="00331E72"/>
    <w:rsid w:val="00337FB2"/>
    <w:rsid w:val="00342B34"/>
    <w:rsid w:val="003475F8"/>
    <w:rsid w:val="00347BDE"/>
    <w:rsid w:val="00347C39"/>
    <w:rsid w:val="00376C81"/>
    <w:rsid w:val="00387AB7"/>
    <w:rsid w:val="003915D3"/>
    <w:rsid w:val="003A3F44"/>
    <w:rsid w:val="003A4CE5"/>
    <w:rsid w:val="003B7717"/>
    <w:rsid w:val="003C2524"/>
    <w:rsid w:val="003D7229"/>
    <w:rsid w:val="004110C2"/>
    <w:rsid w:val="00427E4D"/>
    <w:rsid w:val="00435795"/>
    <w:rsid w:val="00443D05"/>
    <w:rsid w:val="00456B2A"/>
    <w:rsid w:val="00461ED8"/>
    <w:rsid w:val="00486C5C"/>
    <w:rsid w:val="004A6CD7"/>
    <w:rsid w:val="0050769B"/>
    <w:rsid w:val="00520934"/>
    <w:rsid w:val="00563C6F"/>
    <w:rsid w:val="005953C0"/>
    <w:rsid w:val="00596D0D"/>
    <w:rsid w:val="005B20DE"/>
    <w:rsid w:val="005C3B45"/>
    <w:rsid w:val="005D31B2"/>
    <w:rsid w:val="005D585F"/>
    <w:rsid w:val="006134F4"/>
    <w:rsid w:val="00616286"/>
    <w:rsid w:val="00621907"/>
    <w:rsid w:val="0063150D"/>
    <w:rsid w:val="00643AA4"/>
    <w:rsid w:val="00644942"/>
    <w:rsid w:val="00644D24"/>
    <w:rsid w:val="0066456C"/>
    <w:rsid w:val="00665037"/>
    <w:rsid w:val="00671E88"/>
    <w:rsid w:val="006757FA"/>
    <w:rsid w:val="00675E86"/>
    <w:rsid w:val="0068073C"/>
    <w:rsid w:val="006B47D9"/>
    <w:rsid w:val="006D51F1"/>
    <w:rsid w:val="006E54B6"/>
    <w:rsid w:val="006E6F22"/>
    <w:rsid w:val="00704D04"/>
    <w:rsid w:val="00725E16"/>
    <w:rsid w:val="00732111"/>
    <w:rsid w:val="00740862"/>
    <w:rsid w:val="00741043"/>
    <w:rsid w:val="00747494"/>
    <w:rsid w:val="0075512B"/>
    <w:rsid w:val="00756B2A"/>
    <w:rsid w:val="007619DF"/>
    <w:rsid w:val="00762533"/>
    <w:rsid w:val="0077304E"/>
    <w:rsid w:val="0077595C"/>
    <w:rsid w:val="00786598"/>
    <w:rsid w:val="007A064E"/>
    <w:rsid w:val="007B3DD2"/>
    <w:rsid w:val="007C11AF"/>
    <w:rsid w:val="007D760F"/>
    <w:rsid w:val="007E3EC9"/>
    <w:rsid w:val="007F2520"/>
    <w:rsid w:val="0082182D"/>
    <w:rsid w:val="00821F08"/>
    <w:rsid w:val="00825D4A"/>
    <w:rsid w:val="00830825"/>
    <w:rsid w:val="00832BB3"/>
    <w:rsid w:val="008333F2"/>
    <w:rsid w:val="00834AAA"/>
    <w:rsid w:val="00841D80"/>
    <w:rsid w:val="0085056C"/>
    <w:rsid w:val="008554FD"/>
    <w:rsid w:val="008839F9"/>
    <w:rsid w:val="008862F8"/>
    <w:rsid w:val="00893528"/>
    <w:rsid w:val="008A152D"/>
    <w:rsid w:val="008A244A"/>
    <w:rsid w:val="008A3ACC"/>
    <w:rsid w:val="008B0FE8"/>
    <w:rsid w:val="008B2B6A"/>
    <w:rsid w:val="008B657C"/>
    <w:rsid w:val="008D2CDE"/>
    <w:rsid w:val="008F5472"/>
    <w:rsid w:val="008F6F03"/>
    <w:rsid w:val="009101AF"/>
    <w:rsid w:val="00910D48"/>
    <w:rsid w:val="009121EE"/>
    <w:rsid w:val="00915E21"/>
    <w:rsid w:val="00933CAD"/>
    <w:rsid w:val="00937B70"/>
    <w:rsid w:val="00946048"/>
    <w:rsid w:val="00961EF5"/>
    <w:rsid w:val="00966D37"/>
    <w:rsid w:val="00973C3C"/>
    <w:rsid w:val="009806C1"/>
    <w:rsid w:val="009A6B2D"/>
    <w:rsid w:val="009B2AB5"/>
    <w:rsid w:val="009C0B63"/>
    <w:rsid w:val="009C2718"/>
    <w:rsid w:val="009D6B43"/>
    <w:rsid w:val="009D7E1D"/>
    <w:rsid w:val="009E0E23"/>
    <w:rsid w:val="009E39AA"/>
    <w:rsid w:val="009E6523"/>
    <w:rsid w:val="009F5DA9"/>
    <w:rsid w:val="00A05A65"/>
    <w:rsid w:val="00A13450"/>
    <w:rsid w:val="00A17DEA"/>
    <w:rsid w:val="00A273B6"/>
    <w:rsid w:val="00A36AF1"/>
    <w:rsid w:val="00A474C3"/>
    <w:rsid w:val="00A56B03"/>
    <w:rsid w:val="00A61095"/>
    <w:rsid w:val="00A80CFB"/>
    <w:rsid w:val="00A853B2"/>
    <w:rsid w:val="00AC0B00"/>
    <w:rsid w:val="00AC5037"/>
    <w:rsid w:val="00AC6756"/>
    <w:rsid w:val="00AC6F6C"/>
    <w:rsid w:val="00AD0914"/>
    <w:rsid w:val="00AD5DA5"/>
    <w:rsid w:val="00AD6228"/>
    <w:rsid w:val="00AE016C"/>
    <w:rsid w:val="00AE2B93"/>
    <w:rsid w:val="00AF030C"/>
    <w:rsid w:val="00AF201B"/>
    <w:rsid w:val="00B269CF"/>
    <w:rsid w:val="00B3238E"/>
    <w:rsid w:val="00B324B6"/>
    <w:rsid w:val="00B35A8B"/>
    <w:rsid w:val="00B45E62"/>
    <w:rsid w:val="00B503F5"/>
    <w:rsid w:val="00B76FF9"/>
    <w:rsid w:val="00B8077F"/>
    <w:rsid w:val="00B80993"/>
    <w:rsid w:val="00B84334"/>
    <w:rsid w:val="00BB2581"/>
    <w:rsid w:val="00BC1852"/>
    <w:rsid w:val="00BD216F"/>
    <w:rsid w:val="00BD72C8"/>
    <w:rsid w:val="00BF40A8"/>
    <w:rsid w:val="00BF41A2"/>
    <w:rsid w:val="00BF50EE"/>
    <w:rsid w:val="00C00232"/>
    <w:rsid w:val="00C01696"/>
    <w:rsid w:val="00C10853"/>
    <w:rsid w:val="00C51E5D"/>
    <w:rsid w:val="00C60199"/>
    <w:rsid w:val="00C64084"/>
    <w:rsid w:val="00C67B91"/>
    <w:rsid w:val="00C74845"/>
    <w:rsid w:val="00C80129"/>
    <w:rsid w:val="00C84C25"/>
    <w:rsid w:val="00CA3883"/>
    <w:rsid w:val="00CA5F05"/>
    <w:rsid w:val="00CA7280"/>
    <w:rsid w:val="00CB6365"/>
    <w:rsid w:val="00CD1E94"/>
    <w:rsid w:val="00CD5F8E"/>
    <w:rsid w:val="00CD7961"/>
    <w:rsid w:val="00CE1919"/>
    <w:rsid w:val="00CE73A2"/>
    <w:rsid w:val="00CF5598"/>
    <w:rsid w:val="00D16818"/>
    <w:rsid w:val="00D32EF7"/>
    <w:rsid w:val="00D347BA"/>
    <w:rsid w:val="00D44413"/>
    <w:rsid w:val="00D617BC"/>
    <w:rsid w:val="00D667AE"/>
    <w:rsid w:val="00D67C35"/>
    <w:rsid w:val="00D70941"/>
    <w:rsid w:val="00DE1A8D"/>
    <w:rsid w:val="00DF0341"/>
    <w:rsid w:val="00DF7991"/>
    <w:rsid w:val="00E00DB3"/>
    <w:rsid w:val="00E04E65"/>
    <w:rsid w:val="00E21DF5"/>
    <w:rsid w:val="00E21F95"/>
    <w:rsid w:val="00E25C5E"/>
    <w:rsid w:val="00E50D12"/>
    <w:rsid w:val="00E56C1F"/>
    <w:rsid w:val="00E627D2"/>
    <w:rsid w:val="00E64372"/>
    <w:rsid w:val="00E672C6"/>
    <w:rsid w:val="00E7024F"/>
    <w:rsid w:val="00E836C8"/>
    <w:rsid w:val="00E8656F"/>
    <w:rsid w:val="00E917F3"/>
    <w:rsid w:val="00E93BDE"/>
    <w:rsid w:val="00EA03D9"/>
    <w:rsid w:val="00EA08E3"/>
    <w:rsid w:val="00EA16C9"/>
    <w:rsid w:val="00EA64C3"/>
    <w:rsid w:val="00EB2C28"/>
    <w:rsid w:val="00EB76A6"/>
    <w:rsid w:val="00EB7E42"/>
    <w:rsid w:val="00EC159D"/>
    <w:rsid w:val="00EC4D90"/>
    <w:rsid w:val="00ED3E8A"/>
    <w:rsid w:val="00EE4768"/>
    <w:rsid w:val="00EF7BA6"/>
    <w:rsid w:val="00EF7ED0"/>
    <w:rsid w:val="00F137BF"/>
    <w:rsid w:val="00F1486A"/>
    <w:rsid w:val="00F3163F"/>
    <w:rsid w:val="00F34ED8"/>
    <w:rsid w:val="00F35ACA"/>
    <w:rsid w:val="00F3647A"/>
    <w:rsid w:val="00F40576"/>
    <w:rsid w:val="00F433A4"/>
    <w:rsid w:val="00F43D1C"/>
    <w:rsid w:val="00F76100"/>
    <w:rsid w:val="00F82865"/>
    <w:rsid w:val="00F86C48"/>
    <w:rsid w:val="00F91BDD"/>
    <w:rsid w:val="00F924F7"/>
    <w:rsid w:val="00F94A63"/>
    <w:rsid w:val="00FE53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08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786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786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FFF7FDD167CAC9C9E58688B086A8708B45072D7BBC0A4D236627BDEFCC38568886B53402D46CBF38A68F26E171EEFBF4D677D19786F9AAQ17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FFF7FDD167CAC9C9E58688B086A8708B45072D7BBC0A4D236627BDEFCC38568886B53402D56EB731A68F26E171EEFBF4D677D19786F9AAQ17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7E06-C160-4C81-B4A7-4D567FF5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MRUSER</cp:lastModifiedBy>
  <cp:revision>2</cp:revision>
  <cp:lastPrinted>2020-08-28T05:23:00Z</cp:lastPrinted>
  <dcterms:created xsi:type="dcterms:W3CDTF">2020-11-24T01:13:00Z</dcterms:created>
  <dcterms:modified xsi:type="dcterms:W3CDTF">2020-11-24T01:13:00Z</dcterms:modified>
</cp:coreProperties>
</file>